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9B3DB" w14:textId="142F0925" w:rsidR="00287B57" w:rsidRDefault="00287B57" w:rsidP="00287B57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8E0A40">
        <w:rPr>
          <w:rFonts w:ascii="Times New Roman" w:hAnsi="Times New Roman" w:cs="Times New Roman"/>
          <w:b/>
          <w:sz w:val="19"/>
          <w:szCs w:val="19"/>
        </w:rPr>
        <w:t xml:space="preserve">Mass </w:t>
      </w:r>
      <w:r w:rsidR="00BB2CDA">
        <w:rPr>
          <w:rFonts w:ascii="Times New Roman" w:hAnsi="Times New Roman" w:cs="Times New Roman"/>
          <w:b/>
          <w:sz w:val="19"/>
          <w:szCs w:val="19"/>
        </w:rPr>
        <w:t>Communication</w:t>
      </w:r>
      <w:r w:rsidRPr="008E0A40">
        <w:rPr>
          <w:rFonts w:ascii="Times New Roman" w:hAnsi="Times New Roman" w:cs="Times New Roman"/>
          <w:b/>
          <w:sz w:val="19"/>
          <w:szCs w:val="19"/>
        </w:rPr>
        <w:t xml:space="preserve"> Broadcasting Track </w:t>
      </w:r>
      <w:r w:rsidR="00C6772A">
        <w:rPr>
          <w:rFonts w:ascii="Times New Roman" w:hAnsi="Times New Roman" w:cs="Times New Roman"/>
          <w:b/>
          <w:sz w:val="19"/>
          <w:szCs w:val="19"/>
        </w:rPr>
        <w:t>2020-2021</w:t>
      </w:r>
    </w:p>
    <w:p w14:paraId="66257BFF" w14:textId="77777777" w:rsidR="00BB47E4" w:rsidRPr="008E0A40" w:rsidRDefault="00BB47E4" w:rsidP="00287B57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1878"/>
        <w:gridCol w:w="1608"/>
        <w:gridCol w:w="794"/>
        <w:gridCol w:w="313"/>
        <w:gridCol w:w="1530"/>
        <w:gridCol w:w="1980"/>
        <w:gridCol w:w="805"/>
      </w:tblGrid>
      <w:tr w:rsidR="00072347" w:rsidRPr="00072347" w14:paraId="3A8CA057" w14:textId="77777777" w:rsidTr="00763C0D">
        <w:tc>
          <w:tcPr>
            <w:tcW w:w="9350" w:type="dxa"/>
            <w:gridSpan w:val="8"/>
          </w:tcPr>
          <w:p w14:paraId="4712E29E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Freshman Year</w:t>
            </w:r>
          </w:p>
        </w:tc>
      </w:tr>
      <w:tr w:rsidR="00072347" w:rsidRPr="00072347" w14:paraId="7297475B" w14:textId="77777777" w:rsidTr="0077149A">
        <w:tc>
          <w:tcPr>
            <w:tcW w:w="4722" w:type="dxa"/>
            <w:gridSpan w:val="4"/>
          </w:tcPr>
          <w:p w14:paraId="3FEFF462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Fall</w:t>
            </w:r>
          </w:p>
        </w:tc>
        <w:tc>
          <w:tcPr>
            <w:tcW w:w="4628" w:type="dxa"/>
            <w:gridSpan w:val="4"/>
          </w:tcPr>
          <w:p w14:paraId="737F3814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Spring</w:t>
            </w:r>
          </w:p>
        </w:tc>
      </w:tr>
      <w:tr w:rsidR="00072347" w:rsidRPr="00072347" w14:paraId="3F923CFB" w14:textId="77777777" w:rsidTr="007408A0">
        <w:tc>
          <w:tcPr>
            <w:tcW w:w="442" w:type="dxa"/>
          </w:tcPr>
          <w:p w14:paraId="30996412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07A0E3AE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1608" w:type="dxa"/>
          </w:tcPr>
          <w:p w14:paraId="424B3538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794" w:type="dxa"/>
          </w:tcPr>
          <w:p w14:paraId="5A458939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  <w:tc>
          <w:tcPr>
            <w:tcW w:w="313" w:type="dxa"/>
          </w:tcPr>
          <w:p w14:paraId="38AE2E6B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30" w:type="dxa"/>
          </w:tcPr>
          <w:p w14:paraId="0D378921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1980" w:type="dxa"/>
          </w:tcPr>
          <w:p w14:paraId="26946AB1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805" w:type="dxa"/>
          </w:tcPr>
          <w:p w14:paraId="26CDC884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</w:tr>
      <w:tr w:rsidR="00072347" w:rsidRPr="00072347" w14:paraId="2FC5548E" w14:textId="77777777" w:rsidTr="007408A0">
        <w:tc>
          <w:tcPr>
            <w:tcW w:w="442" w:type="dxa"/>
          </w:tcPr>
          <w:p w14:paraId="683A3888" w14:textId="77777777" w:rsidR="00287B57" w:rsidRPr="00072347" w:rsidRDefault="00287B57" w:rsidP="00287B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1C97A0F6" w14:textId="77777777" w:rsidR="00287B57" w:rsidRPr="00072347" w:rsidRDefault="00BB47E4" w:rsidP="007A1E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UNV 1000</w:t>
            </w:r>
          </w:p>
        </w:tc>
        <w:tc>
          <w:tcPr>
            <w:tcW w:w="1608" w:type="dxa"/>
          </w:tcPr>
          <w:p w14:paraId="0006B1E5" w14:textId="77777777" w:rsidR="00287B57" w:rsidRPr="00072347" w:rsidRDefault="007A1EDC" w:rsidP="00287B5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Freshman Seminar  </w:t>
            </w:r>
          </w:p>
        </w:tc>
        <w:tc>
          <w:tcPr>
            <w:tcW w:w="794" w:type="dxa"/>
          </w:tcPr>
          <w:p w14:paraId="1BE35E55" w14:textId="77777777" w:rsidR="00287B57" w:rsidRPr="00072347" w:rsidRDefault="007149EF" w:rsidP="00287B5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313" w:type="dxa"/>
          </w:tcPr>
          <w:p w14:paraId="7CA6A8EF" w14:textId="77777777" w:rsidR="00287B57" w:rsidRPr="00072347" w:rsidRDefault="00287B57" w:rsidP="00287B5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20ABE04C" w14:textId="77777777" w:rsidR="00287B57" w:rsidRPr="00072347" w:rsidRDefault="00287B57" w:rsidP="007A1E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ENG</w:t>
            </w:r>
            <w:r w:rsidR="002107A5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1060</w:t>
            </w:r>
          </w:p>
        </w:tc>
        <w:tc>
          <w:tcPr>
            <w:tcW w:w="1980" w:type="dxa"/>
          </w:tcPr>
          <w:p w14:paraId="7CC886AB" w14:textId="77777777" w:rsidR="00287B57" w:rsidRPr="00072347" w:rsidRDefault="007A1EDC" w:rsidP="00287B5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mposition II</w:t>
            </w:r>
          </w:p>
        </w:tc>
        <w:tc>
          <w:tcPr>
            <w:tcW w:w="805" w:type="dxa"/>
          </w:tcPr>
          <w:p w14:paraId="33E33DC4" w14:textId="77777777" w:rsidR="00287B57" w:rsidRPr="00072347" w:rsidRDefault="007149EF" w:rsidP="00287B5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3583CDD8" w14:textId="77777777" w:rsidTr="007408A0">
        <w:tc>
          <w:tcPr>
            <w:tcW w:w="442" w:type="dxa"/>
          </w:tcPr>
          <w:p w14:paraId="4049A8F2" w14:textId="77777777" w:rsidR="00287B57" w:rsidRPr="00072347" w:rsidRDefault="00287B57" w:rsidP="00287B57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64E33230" w14:textId="77777777" w:rsidR="00287B57" w:rsidRPr="00072347" w:rsidRDefault="00BB47E4" w:rsidP="007A1E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ENG 1050</w:t>
            </w:r>
          </w:p>
        </w:tc>
        <w:tc>
          <w:tcPr>
            <w:tcW w:w="1608" w:type="dxa"/>
          </w:tcPr>
          <w:p w14:paraId="7B095950" w14:textId="77777777" w:rsidR="00287B57" w:rsidRPr="00072347" w:rsidRDefault="007A1EDC" w:rsidP="00287B5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mposition I</w:t>
            </w:r>
          </w:p>
        </w:tc>
        <w:tc>
          <w:tcPr>
            <w:tcW w:w="794" w:type="dxa"/>
          </w:tcPr>
          <w:p w14:paraId="30B45843" w14:textId="77777777" w:rsidR="00287B57" w:rsidRPr="00072347" w:rsidRDefault="007149EF" w:rsidP="00287B5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3" w:type="dxa"/>
          </w:tcPr>
          <w:p w14:paraId="11AAC21B" w14:textId="77777777" w:rsidR="00287B57" w:rsidRPr="00072347" w:rsidRDefault="00287B57" w:rsidP="00287B5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5EE54F63" w14:textId="77777777" w:rsidR="00287B57" w:rsidRPr="00072347" w:rsidRDefault="002107A5" w:rsidP="007A1ED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General Education</w:t>
            </w:r>
          </w:p>
        </w:tc>
        <w:tc>
          <w:tcPr>
            <w:tcW w:w="1980" w:type="dxa"/>
          </w:tcPr>
          <w:p w14:paraId="1E23710B" w14:textId="77777777" w:rsidR="00287B57" w:rsidRPr="00072347" w:rsidRDefault="003257CE" w:rsidP="00287B57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History</w:t>
            </w:r>
          </w:p>
        </w:tc>
        <w:tc>
          <w:tcPr>
            <w:tcW w:w="805" w:type="dxa"/>
          </w:tcPr>
          <w:p w14:paraId="50B471EF" w14:textId="77777777" w:rsidR="00287B57" w:rsidRPr="00072347" w:rsidRDefault="007149EF" w:rsidP="00287B5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7F0F36C5" w14:textId="77777777" w:rsidTr="007408A0">
        <w:tc>
          <w:tcPr>
            <w:tcW w:w="442" w:type="dxa"/>
          </w:tcPr>
          <w:p w14:paraId="1C7CA027" w14:textId="77777777" w:rsidR="00BB47E4" w:rsidRPr="00072347" w:rsidRDefault="00BB47E4" w:rsidP="00BB47E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7418B2FC" w14:textId="77777777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MAT 1050</w:t>
            </w:r>
          </w:p>
        </w:tc>
        <w:tc>
          <w:tcPr>
            <w:tcW w:w="1608" w:type="dxa"/>
          </w:tcPr>
          <w:p w14:paraId="72975DF0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Intro to College Math</w:t>
            </w:r>
          </w:p>
        </w:tc>
        <w:tc>
          <w:tcPr>
            <w:tcW w:w="794" w:type="dxa"/>
          </w:tcPr>
          <w:p w14:paraId="33FBABB6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3" w:type="dxa"/>
          </w:tcPr>
          <w:p w14:paraId="58F731C5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1E3D2571" w14:textId="46601EFB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="008C06DB" w:rsidRPr="00072347">
              <w:rPr>
                <w:rFonts w:ascii="Times New Roman" w:hAnsi="Times New Roman" w:cs="Times New Roman"/>
                <w:sz w:val="19"/>
                <w:szCs w:val="19"/>
              </w:rPr>
              <w:t>LS</w:t>
            </w: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1010 </w:t>
            </w:r>
          </w:p>
        </w:tc>
        <w:tc>
          <w:tcPr>
            <w:tcW w:w="1980" w:type="dxa"/>
          </w:tcPr>
          <w:p w14:paraId="2AD20F7B" w14:textId="201CD8D8" w:rsidR="00BB47E4" w:rsidRPr="00072347" w:rsidRDefault="00BB47E4" w:rsidP="00BB47E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Intro to </w:t>
            </w:r>
            <w:r w:rsidR="008C06DB" w:rsidRPr="00072347">
              <w:rPr>
                <w:rFonts w:ascii="Times New Roman" w:hAnsi="Times New Roman" w:cs="Times New Roman"/>
                <w:sz w:val="19"/>
                <w:szCs w:val="19"/>
              </w:rPr>
              <w:t>American Government</w:t>
            </w:r>
          </w:p>
        </w:tc>
        <w:tc>
          <w:tcPr>
            <w:tcW w:w="805" w:type="dxa"/>
          </w:tcPr>
          <w:p w14:paraId="57A8BAB3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0352ED95" w14:textId="77777777" w:rsidTr="007408A0">
        <w:tc>
          <w:tcPr>
            <w:tcW w:w="442" w:type="dxa"/>
          </w:tcPr>
          <w:p w14:paraId="05B52A4B" w14:textId="77777777" w:rsidR="00BB47E4" w:rsidRPr="00072347" w:rsidRDefault="00BB47E4" w:rsidP="00BB47E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0C8674C2" w14:textId="77777777" w:rsidR="008C06DB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ART 1450 </w:t>
            </w:r>
            <w:r w:rsidR="008C06DB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or </w:t>
            </w:r>
          </w:p>
          <w:p w14:paraId="12242324" w14:textId="7C095172" w:rsidR="00BB47E4" w:rsidRPr="00072347" w:rsidRDefault="008C06DB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MCM 2500 </w:t>
            </w:r>
          </w:p>
        </w:tc>
        <w:tc>
          <w:tcPr>
            <w:tcW w:w="1608" w:type="dxa"/>
          </w:tcPr>
          <w:p w14:paraId="52E4FAE5" w14:textId="77777777" w:rsidR="00BB47E4" w:rsidRPr="00072347" w:rsidRDefault="00BB47E4" w:rsidP="008C06D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Digital Art Appreciation</w:t>
            </w:r>
          </w:p>
          <w:p w14:paraId="0F64CFC8" w14:textId="2E73194E" w:rsidR="008C06DB" w:rsidRPr="00072347" w:rsidRDefault="008C06DB" w:rsidP="008C06DB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Cs/>
                <w:sz w:val="19"/>
                <w:szCs w:val="19"/>
              </w:rPr>
              <w:t>or Film Appreciation</w:t>
            </w:r>
          </w:p>
        </w:tc>
        <w:tc>
          <w:tcPr>
            <w:tcW w:w="794" w:type="dxa"/>
          </w:tcPr>
          <w:p w14:paraId="2983EBDF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3" w:type="dxa"/>
          </w:tcPr>
          <w:p w14:paraId="44FC970A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293B29FC" w14:textId="77777777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General Education</w:t>
            </w:r>
          </w:p>
        </w:tc>
        <w:tc>
          <w:tcPr>
            <w:tcW w:w="1980" w:type="dxa"/>
          </w:tcPr>
          <w:p w14:paraId="5DC669BC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hysical Education</w:t>
            </w:r>
          </w:p>
        </w:tc>
        <w:tc>
          <w:tcPr>
            <w:tcW w:w="805" w:type="dxa"/>
          </w:tcPr>
          <w:p w14:paraId="1FD32C30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72347" w:rsidRPr="00072347" w14:paraId="3CAB82B2" w14:textId="77777777" w:rsidTr="007408A0">
        <w:tc>
          <w:tcPr>
            <w:tcW w:w="442" w:type="dxa"/>
          </w:tcPr>
          <w:p w14:paraId="1F710CD3" w14:textId="77777777" w:rsidR="00BB47E4" w:rsidRPr="00072347" w:rsidRDefault="00BB47E4" w:rsidP="00BB47E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4F05CE20" w14:textId="77777777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SOC 1020</w:t>
            </w:r>
          </w:p>
        </w:tc>
        <w:tc>
          <w:tcPr>
            <w:tcW w:w="1608" w:type="dxa"/>
          </w:tcPr>
          <w:p w14:paraId="2CC17971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Intro to Sociology</w:t>
            </w:r>
          </w:p>
        </w:tc>
        <w:tc>
          <w:tcPr>
            <w:tcW w:w="794" w:type="dxa"/>
          </w:tcPr>
          <w:p w14:paraId="155CB966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3" w:type="dxa"/>
          </w:tcPr>
          <w:p w14:paraId="21412D43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5C722773" w14:textId="4071C078" w:rsidR="00BB47E4" w:rsidRPr="00072347" w:rsidRDefault="0054714F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† </w:t>
            </w:r>
            <w:r w:rsidR="00BB47E4" w:rsidRPr="00072347">
              <w:rPr>
                <w:rFonts w:ascii="Times New Roman" w:hAnsi="Times New Roman" w:cs="Times New Roman"/>
                <w:sz w:val="19"/>
                <w:szCs w:val="19"/>
              </w:rPr>
              <w:t>SPE 2000 or SPE 2010</w:t>
            </w:r>
          </w:p>
        </w:tc>
        <w:tc>
          <w:tcPr>
            <w:tcW w:w="1980" w:type="dxa"/>
          </w:tcPr>
          <w:p w14:paraId="226044E4" w14:textId="77777777" w:rsidR="00BB47E4" w:rsidRPr="00072347" w:rsidRDefault="00BB47E4" w:rsidP="0054714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Interpersonal Communication or Fundamentals of Speech</w:t>
            </w:r>
          </w:p>
        </w:tc>
        <w:tc>
          <w:tcPr>
            <w:tcW w:w="805" w:type="dxa"/>
          </w:tcPr>
          <w:p w14:paraId="623F97B2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27575F46" w14:textId="77777777" w:rsidTr="007408A0">
        <w:tc>
          <w:tcPr>
            <w:tcW w:w="442" w:type="dxa"/>
          </w:tcPr>
          <w:p w14:paraId="1AC1CA3F" w14:textId="77777777" w:rsidR="00BB47E4" w:rsidRPr="00072347" w:rsidRDefault="00BB47E4" w:rsidP="00BB47E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78" w:type="dxa"/>
          </w:tcPr>
          <w:p w14:paraId="177895BA" w14:textId="77777777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IO 1060</w:t>
            </w:r>
          </w:p>
        </w:tc>
        <w:tc>
          <w:tcPr>
            <w:tcW w:w="1608" w:type="dxa"/>
          </w:tcPr>
          <w:p w14:paraId="0814B4F3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Exploring Life’s Diversity </w:t>
            </w:r>
          </w:p>
        </w:tc>
        <w:tc>
          <w:tcPr>
            <w:tcW w:w="794" w:type="dxa"/>
          </w:tcPr>
          <w:p w14:paraId="1D6E807B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313" w:type="dxa"/>
          </w:tcPr>
          <w:p w14:paraId="3343BCFC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30" w:type="dxa"/>
          </w:tcPr>
          <w:p w14:paraId="48B5E244" w14:textId="77777777" w:rsidR="00BB47E4" w:rsidRPr="00072347" w:rsidRDefault="00BB47E4" w:rsidP="00BB47E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HS 1100 or 1560 or GLY 1150 or 2460</w:t>
            </w:r>
          </w:p>
        </w:tc>
        <w:tc>
          <w:tcPr>
            <w:tcW w:w="1980" w:type="dxa"/>
          </w:tcPr>
          <w:p w14:paraId="04B638ED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Natural Science</w:t>
            </w:r>
          </w:p>
        </w:tc>
        <w:tc>
          <w:tcPr>
            <w:tcW w:w="805" w:type="dxa"/>
          </w:tcPr>
          <w:p w14:paraId="5DB296FD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7F7430D9" w14:textId="77777777" w:rsidTr="00C4738A">
        <w:trPr>
          <w:trHeight w:val="215"/>
        </w:trPr>
        <w:tc>
          <w:tcPr>
            <w:tcW w:w="3928" w:type="dxa"/>
            <w:gridSpan w:val="3"/>
          </w:tcPr>
          <w:p w14:paraId="5DEEC177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tal Credits </w:t>
            </w:r>
          </w:p>
        </w:tc>
        <w:tc>
          <w:tcPr>
            <w:tcW w:w="794" w:type="dxa"/>
          </w:tcPr>
          <w:p w14:paraId="2B80E58C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313" w:type="dxa"/>
          </w:tcPr>
          <w:p w14:paraId="0AF2F43E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510" w:type="dxa"/>
            <w:gridSpan w:val="2"/>
          </w:tcPr>
          <w:p w14:paraId="2590B3D6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Total Credits </w:t>
            </w:r>
          </w:p>
        </w:tc>
        <w:tc>
          <w:tcPr>
            <w:tcW w:w="805" w:type="dxa"/>
          </w:tcPr>
          <w:p w14:paraId="3B4FCCE5" w14:textId="77777777" w:rsidR="00BB47E4" w:rsidRPr="00072347" w:rsidRDefault="00BB47E4" w:rsidP="00BB47E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</w:tr>
    </w:tbl>
    <w:p w14:paraId="2782F5DC" w14:textId="77777777" w:rsidR="008E0A40" w:rsidRPr="008E0A40" w:rsidRDefault="008E0A40" w:rsidP="008E0A40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661ECAAB" w14:textId="77777777" w:rsidR="008E0A40" w:rsidRPr="008E0A40" w:rsidRDefault="008E0A40" w:rsidP="008E0A40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"/>
        <w:gridCol w:w="1729"/>
        <w:gridCol w:w="2060"/>
        <w:gridCol w:w="792"/>
        <w:gridCol w:w="268"/>
        <w:gridCol w:w="1591"/>
        <w:gridCol w:w="1779"/>
        <w:gridCol w:w="797"/>
      </w:tblGrid>
      <w:tr w:rsidR="00072347" w:rsidRPr="00072347" w14:paraId="4E6A52CA" w14:textId="77777777" w:rsidTr="00DB51F0">
        <w:tc>
          <w:tcPr>
            <w:tcW w:w="9350" w:type="dxa"/>
            <w:gridSpan w:val="8"/>
          </w:tcPr>
          <w:p w14:paraId="4651E27B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Sophomore Year</w:t>
            </w:r>
          </w:p>
        </w:tc>
      </w:tr>
      <w:tr w:rsidR="00072347" w:rsidRPr="00072347" w14:paraId="43120DA3" w14:textId="77777777" w:rsidTr="002D38AE">
        <w:tc>
          <w:tcPr>
            <w:tcW w:w="4915" w:type="dxa"/>
            <w:gridSpan w:val="4"/>
          </w:tcPr>
          <w:p w14:paraId="5FF6DB82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Fall</w:t>
            </w:r>
          </w:p>
        </w:tc>
        <w:tc>
          <w:tcPr>
            <w:tcW w:w="4435" w:type="dxa"/>
            <w:gridSpan w:val="4"/>
          </w:tcPr>
          <w:p w14:paraId="1C4FF90C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Spring</w:t>
            </w:r>
          </w:p>
        </w:tc>
      </w:tr>
      <w:tr w:rsidR="00072347" w:rsidRPr="00072347" w14:paraId="41DE8EAD" w14:textId="77777777" w:rsidTr="002D38AE">
        <w:tc>
          <w:tcPr>
            <w:tcW w:w="334" w:type="dxa"/>
          </w:tcPr>
          <w:p w14:paraId="26A1FC9C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2F64B0B5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2060" w:type="dxa"/>
          </w:tcPr>
          <w:p w14:paraId="44DBE6E5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792" w:type="dxa"/>
          </w:tcPr>
          <w:p w14:paraId="4335C28C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  <w:tc>
          <w:tcPr>
            <w:tcW w:w="268" w:type="dxa"/>
          </w:tcPr>
          <w:p w14:paraId="00754928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1" w:type="dxa"/>
          </w:tcPr>
          <w:p w14:paraId="2E844445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1779" w:type="dxa"/>
          </w:tcPr>
          <w:p w14:paraId="233BE283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797" w:type="dxa"/>
          </w:tcPr>
          <w:p w14:paraId="4B6D7998" w14:textId="77777777" w:rsidR="0077149A" w:rsidRPr="00072347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</w:tr>
      <w:tr w:rsidR="00072347" w:rsidRPr="00072347" w14:paraId="55E7C825" w14:textId="77777777" w:rsidTr="002D38AE">
        <w:tc>
          <w:tcPr>
            <w:tcW w:w="334" w:type="dxa"/>
          </w:tcPr>
          <w:p w14:paraId="12146BE6" w14:textId="77777777" w:rsidR="002D38AE" w:rsidRPr="00072347" w:rsidRDefault="002D38AE" w:rsidP="002D38A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347C235B" w14:textId="4B3E07F7" w:rsidR="002D38AE" w:rsidRPr="00072347" w:rsidRDefault="008C06DB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SY</w:t>
            </w:r>
            <w:r w:rsidR="002D38AE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1010 </w:t>
            </w:r>
          </w:p>
        </w:tc>
        <w:tc>
          <w:tcPr>
            <w:tcW w:w="2060" w:type="dxa"/>
          </w:tcPr>
          <w:p w14:paraId="19653ADE" w14:textId="5A067E89" w:rsidR="002D38AE" w:rsidRPr="00072347" w:rsidRDefault="002D38AE" w:rsidP="008C06DB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Introduction to </w:t>
            </w:r>
            <w:r w:rsidR="008C06DB" w:rsidRPr="00072347">
              <w:rPr>
                <w:rFonts w:ascii="Times New Roman" w:hAnsi="Times New Roman" w:cs="Times New Roman"/>
                <w:sz w:val="19"/>
                <w:szCs w:val="19"/>
              </w:rPr>
              <w:t>Psychology</w:t>
            </w:r>
          </w:p>
        </w:tc>
        <w:tc>
          <w:tcPr>
            <w:tcW w:w="792" w:type="dxa"/>
          </w:tcPr>
          <w:p w14:paraId="5B902433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8" w:type="dxa"/>
          </w:tcPr>
          <w:p w14:paraId="43C9924B" w14:textId="77777777" w:rsidR="002D38AE" w:rsidRPr="00072347" w:rsidRDefault="002D38AE" w:rsidP="002D38A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26FE11F4" w14:textId="77777777" w:rsidR="002D38AE" w:rsidRPr="00072347" w:rsidRDefault="00335472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General Education</w:t>
            </w:r>
          </w:p>
        </w:tc>
        <w:tc>
          <w:tcPr>
            <w:tcW w:w="1779" w:type="dxa"/>
          </w:tcPr>
          <w:p w14:paraId="7C0374C9" w14:textId="77777777" w:rsidR="002D38AE" w:rsidRPr="00072347" w:rsidRDefault="002D38AE" w:rsidP="002D38A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hilosophy/Religion</w:t>
            </w:r>
          </w:p>
        </w:tc>
        <w:tc>
          <w:tcPr>
            <w:tcW w:w="797" w:type="dxa"/>
          </w:tcPr>
          <w:p w14:paraId="2BA4373C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7B6E23B4" w14:textId="77777777" w:rsidTr="002D38AE">
        <w:tc>
          <w:tcPr>
            <w:tcW w:w="334" w:type="dxa"/>
          </w:tcPr>
          <w:p w14:paraId="37F61AFE" w14:textId="77777777" w:rsidR="002D38AE" w:rsidRPr="00072347" w:rsidRDefault="002D38AE" w:rsidP="002D38A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77765D29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MCM 2100* </w:t>
            </w:r>
          </w:p>
        </w:tc>
        <w:tc>
          <w:tcPr>
            <w:tcW w:w="2060" w:type="dxa"/>
          </w:tcPr>
          <w:p w14:paraId="12E0D466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Introduction to Mass Communication</w:t>
            </w:r>
          </w:p>
        </w:tc>
        <w:tc>
          <w:tcPr>
            <w:tcW w:w="792" w:type="dxa"/>
          </w:tcPr>
          <w:p w14:paraId="5641131D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8" w:type="dxa"/>
          </w:tcPr>
          <w:p w14:paraId="19871302" w14:textId="77777777" w:rsidR="002D38AE" w:rsidRPr="00072347" w:rsidRDefault="002D38AE" w:rsidP="002D38AE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6DF0F489" w14:textId="65DE4CFD" w:rsidR="002D38AE" w:rsidRPr="00072347" w:rsidRDefault="004252B6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General Education</w:t>
            </w:r>
            <w:r w:rsidR="002D38AE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779" w:type="dxa"/>
          </w:tcPr>
          <w:p w14:paraId="4FE2308B" w14:textId="4ADA9AD5" w:rsidR="002D38AE" w:rsidRPr="00072347" w:rsidRDefault="004252B6" w:rsidP="002D38A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Literature</w:t>
            </w:r>
            <w:r w:rsidR="002D38AE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797" w:type="dxa"/>
          </w:tcPr>
          <w:p w14:paraId="336D193E" w14:textId="77777777" w:rsidR="002D38AE" w:rsidRPr="00072347" w:rsidRDefault="002D38AE" w:rsidP="002D38A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54F2D081" w14:textId="77777777" w:rsidTr="002D38AE">
        <w:tc>
          <w:tcPr>
            <w:tcW w:w="334" w:type="dxa"/>
          </w:tcPr>
          <w:p w14:paraId="4B5CBBD5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3F9EB591" w14:textId="429A2402" w:rsidR="00335472" w:rsidRPr="00072347" w:rsidRDefault="00335472" w:rsidP="00335472">
            <w:pPr>
              <w:pStyle w:val="Default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MCM 2400</w:t>
            </w:r>
            <w:r w:rsidR="004252B6" w:rsidRPr="00072347">
              <w:rPr>
                <w:rFonts w:ascii="Times New Roman" w:hAnsi="Times New Roman" w:cs="Times New Roman"/>
                <w:color w:val="auto"/>
                <w:sz w:val="19"/>
                <w:szCs w:val="19"/>
              </w:rPr>
              <w:t>*</w:t>
            </w:r>
          </w:p>
        </w:tc>
        <w:tc>
          <w:tcPr>
            <w:tcW w:w="2060" w:type="dxa"/>
          </w:tcPr>
          <w:p w14:paraId="46A857B0" w14:textId="77777777" w:rsidR="00335472" w:rsidRPr="00072347" w:rsidRDefault="00335472" w:rsidP="0033547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Writing for the Media</w:t>
            </w:r>
          </w:p>
        </w:tc>
        <w:tc>
          <w:tcPr>
            <w:tcW w:w="792" w:type="dxa"/>
          </w:tcPr>
          <w:p w14:paraId="4338D6E0" w14:textId="77777777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8" w:type="dxa"/>
          </w:tcPr>
          <w:p w14:paraId="76982457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45B71D0F" w14:textId="5639193A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D 16</w:t>
            </w:r>
            <w:r w:rsidR="004252B6" w:rsidRPr="00072347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779" w:type="dxa"/>
          </w:tcPr>
          <w:p w14:paraId="1CE2A13E" w14:textId="77777777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oadcast Practicum</w:t>
            </w:r>
          </w:p>
        </w:tc>
        <w:tc>
          <w:tcPr>
            <w:tcW w:w="797" w:type="dxa"/>
          </w:tcPr>
          <w:p w14:paraId="3D50845E" w14:textId="77777777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072347" w:rsidRPr="00072347" w14:paraId="661B6FE2" w14:textId="77777777" w:rsidTr="002D38AE">
        <w:tc>
          <w:tcPr>
            <w:tcW w:w="334" w:type="dxa"/>
          </w:tcPr>
          <w:p w14:paraId="0235D436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661ACBF2" w14:textId="186A07E1" w:rsidR="00335472" w:rsidRPr="00072347" w:rsidRDefault="004252B6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D 1600</w:t>
            </w:r>
          </w:p>
        </w:tc>
        <w:tc>
          <w:tcPr>
            <w:tcW w:w="2060" w:type="dxa"/>
          </w:tcPr>
          <w:p w14:paraId="2D0EE2D3" w14:textId="78717876" w:rsidR="00335472" w:rsidRPr="00072347" w:rsidRDefault="004252B6" w:rsidP="00335472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Cs/>
                <w:sz w:val="19"/>
                <w:szCs w:val="19"/>
              </w:rPr>
              <w:t>Television Production</w:t>
            </w:r>
          </w:p>
        </w:tc>
        <w:tc>
          <w:tcPr>
            <w:tcW w:w="792" w:type="dxa"/>
          </w:tcPr>
          <w:p w14:paraId="2F209650" w14:textId="77777777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8" w:type="dxa"/>
          </w:tcPr>
          <w:p w14:paraId="103356DA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1C97B03B" w14:textId="48511669" w:rsidR="00335472" w:rsidRPr="00072347" w:rsidRDefault="004252B6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BRD </w:t>
            </w:r>
            <w:proofErr w:type="gramStart"/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2600</w:t>
            </w:r>
            <w:r w:rsidR="00335472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 </w:t>
            </w: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proofErr w:type="gramEnd"/>
            <w:r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BRD 1600 </w:t>
            </w:r>
            <w:proofErr w:type="spellStart"/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prereq</w:t>
            </w:r>
            <w:proofErr w:type="spellEnd"/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779" w:type="dxa"/>
          </w:tcPr>
          <w:p w14:paraId="02508268" w14:textId="7EB34EF9" w:rsidR="00335472" w:rsidRPr="00072347" w:rsidRDefault="004252B6" w:rsidP="00335472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Cs/>
                <w:sz w:val="19"/>
                <w:szCs w:val="19"/>
              </w:rPr>
              <w:t>Basic Videography &amp; Editing</w:t>
            </w:r>
          </w:p>
        </w:tc>
        <w:tc>
          <w:tcPr>
            <w:tcW w:w="797" w:type="dxa"/>
          </w:tcPr>
          <w:p w14:paraId="65A78162" w14:textId="77777777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6D107D77" w14:textId="77777777" w:rsidTr="002D38AE">
        <w:tc>
          <w:tcPr>
            <w:tcW w:w="334" w:type="dxa"/>
          </w:tcPr>
          <w:p w14:paraId="45A0156E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2962FF1E" w14:textId="286B6391" w:rsidR="00335472" w:rsidRPr="00072347" w:rsidRDefault="004252B6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D 1610</w:t>
            </w:r>
            <w:r w:rsidR="00335472" w:rsidRPr="0007234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2060" w:type="dxa"/>
          </w:tcPr>
          <w:p w14:paraId="55E1F9CA" w14:textId="4F146354" w:rsidR="00335472" w:rsidRPr="00072347" w:rsidRDefault="004252B6" w:rsidP="00335472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Broadcast Practicum</w:t>
            </w:r>
          </w:p>
        </w:tc>
        <w:tc>
          <w:tcPr>
            <w:tcW w:w="792" w:type="dxa"/>
          </w:tcPr>
          <w:p w14:paraId="593896B1" w14:textId="77777777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68" w:type="dxa"/>
          </w:tcPr>
          <w:p w14:paraId="6AF9FC1C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1349A906" w14:textId="016F0250" w:rsidR="00335472" w:rsidRPr="00072347" w:rsidRDefault="0054714F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† General Education</w:t>
            </w:r>
          </w:p>
        </w:tc>
        <w:tc>
          <w:tcPr>
            <w:tcW w:w="1779" w:type="dxa"/>
          </w:tcPr>
          <w:p w14:paraId="0BE5FF8F" w14:textId="2B2C7BC1" w:rsidR="00335472" w:rsidRPr="00072347" w:rsidRDefault="0054714F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Another science or social science</w:t>
            </w:r>
          </w:p>
        </w:tc>
        <w:tc>
          <w:tcPr>
            <w:tcW w:w="797" w:type="dxa"/>
          </w:tcPr>
          <w:p w14:paraId="1189C328" w14:textId="77777777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072347" w:rsidRPr="00072347" w14:paraId="4B8B20AE" w14:textId="77777777" w:rsidTr="002D38AE">
        <w:tc>
          <w:tcPr>
            <w:tcW w:w="334" w:type="dxa"/>
          </w:tcPr>
          <w:p w14:paraId="2CAA3751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29" w:type="dxa"/>
          </w:tcPr>
          <w:p w14:paraId="1918E649" w14:textId="50A1D99D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060" w:type="dxa"/>
          </w:tcPr>
          <w:p w14:paraId="6B473969" w14:textId="4D9CBC80" w:rsidR="00335472" w:rsidRPr="00072347" w:rsidRDefault="00335472" w:rsidP="003257C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92" w:type="dxa"/>
          </w:tcPr>
          <w:p w14:paraId="26726882" w14:textId="6C263319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68" w:type="dxa"/>
          </w:tcPr>
          <w:p w14:paraId="0E200458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591" w:type="dxa"/>
          </w:tcPr>
          <w:p w14:paraId="7D535186" w14:textId="3A9E9158" w:rsidR="00335472" w:rsidRPr="00072347" w:rsidRDefault="00335472" w:rsidP="00335472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79" w:type="dxa"/>
          </w:tcPr>
          <w:p w14:paraId="006B6C4F" w14:textId="77777777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97" w:type="dxa"/>
          </w:tcPr>
          <w:p w14:paraId="3426B218" w14:textId="703AB3CF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072347" w:rsidRPr="00072347" w14:paraId="3BFED487" w14:textId="77777777" w:rsidTr="002D38AE">
        <w:tc>
          <w:tcPr>
            <w:tcW w:w="4123" w:type="dxa"/>
            <w:gridSpan w:val="3"/>
          </w:tcPr>
          <w:p w14:paraId="33719003" w14:textId="77777777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Total Credits</w:t>
            </w:r>
          </w:p>
        </w:tc>
        <w:tc>
          <w:tcPr>
            <w:tcW w:w="792" w:type="dxa"/>
          </w:tcPr>
          <w:p w14:paraId="26AE8853" w14:textId="178DEBDF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4714F"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68" w:type="dxa"/>
          </w:tcPr>
          <w:p w14:paraId="10B0ABB3" w14:textId="77777777" w:rsidR="00335472" w:rsidRPr="00072347" w:rsidRDefault="00335472" w:rsidP="00335472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3370" w:type="dxa"/>
            <w:gridSpan w:val="2"/>
          </w:tcPr>
          <w:p w14:paraId="64B7B9CF" w14:textId="77777777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b/>
                <w:sz w:val="19"/>
                <w:szCs w:val="19"/>
              </w:rPr>
              <w:t>Total Credits</w:t>
            </w:r>
          </w:p>
        </w:tc>
        <w:tc>
          <w:tcPr>
            <w:tcW w:w="797" w:type="dxa"/>
          </w:tcPr>
          <w:p w14:paraId="7760147C" w14:textId="01555CEE" w:rsidR="00335472" w:rsidRPr="00072347" w:rsidRDefault="00335472" w:rsidP="0033547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7234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54714F" w:rsidRPr="0007234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</w:tbl>
    <w:p w14:paraId="3A2C2612" w14:textId="77777777" w:rsidR="00550689" w:rsidRPr="008E0A40" w:rsidRDefault="00550689" w:rsidP="0077149A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p w14:paraId="4B376BB3" w14:textId="66EDABA9" w:rsidR="008E0A40" w:rsidRDefault="008E0A40" w:rsidP="000430E0">
      <w:pPr>
        <w:rPr>
          <w:rFonts w:ascii="Times New Roman" w:hAnsi="Times New Roman" w:cs="Times New Roman"/>
          <w:b/>
          <w:sz w:val="19"/>
          <w:szCs w:val="19"/>
        </w:rPr>
      </w:pPr>
    </w:p>
    <w:p w14:paraId="282B9E27" w14:textId="0E9D462F" w:rsidR="008E0A40" w:rsidRPr="00072347" w:rsidRDefault="000430E0" w:rsidP="000430E0">
      <w:pPr>
        <w:rPr>
          <w:rFonts w:ascii="Times New Roman" w:hAnsi="Times New Roman" w:cs="Times New Roman"/>
          <w:b/>
          <w:sz w:val="19"/>
          <w:szCs w:val="19"/>
        </w:rPr>
      </w:pPr>
      <w:r w:rsidRPr="00072347">
        <w:rPr>
          <w:rFonts w:ascii="Times New Roman" w:hAnsi="Times New Roman" w:cs="Times New Roman"/>
          <w:b/>
          <w:sz w:val="19"/>
          <w:szCs w:val="19"/>
        </w:rPr>
        <w:t xml:space="preserve">Broadcasting (BRD) </w:t>
      </w:r>
      <w:r w:rsidR="004252B6" w:rsidRPr="00072347">
        <w:rPr>
          <w:rFonts w:ascii="Times New Roman" w:hAnsi="Times New Roman" w:cs="Times New Roman"/>
          <w:b/>
          <w:sz w:val="19"/>
          <w:szCs w:val="19"/>
        </w:rPr>
        <w:t xml:space="preserve">classes </w:t>
      </w:r>
      <w:r w:rsidRPr="00072347">
        <w:rPr>
          <w:rFonts w:ascii="Times New Roman" w:hAnsi="Times New Roman" w:cs="Times New Roman"/>
          <w:b/>
          <w:sz w:val="19"/>
          <w:szCs w:val="19"/>
        </w:rPr>
        <w:t xml:space="preserve">are small and availability is limited in courses. Please note the degree pathway is only a suggestion. Please work closely with your advisor on course availability and when to take courses. </w:t>
      </w:r>
      <w:r w:rsidR="004252B6" w:rsidRPr="00072347">
        <w:rPr>
          <w:rFonts w:ascii="Times New Roman" w:hAnsi="Times New Roman" w:cs="Times New Roman"/>
          <w:b/>
          <w:sz w:val="19"/>
          <w:szCs w:val="19"/>
        </w:rPr>
        <w:t>BRD production courses require a C or better to advance to the next production course.</w:t>
      </w:r>
    </w:p>
    <w:p w14:paraId="31B09783" w14:textId="5770D15B" w:rsidR="000430E0" w:rsidRPr="00072347" w:rsidRDefault="0054714F" w:rsidP="000430E0">
      <w:pPr>
        <w:rPr>
          <w:rFonts w:ascii="Times New Roman" w:hAnsi="Times New Roman" w:cs="Times New Roman"/>
          <w:b/>
          <w:sz w:val="19"/>
          <w:szCs w:val="19"/>
        </w:rPr>
      </w:pPr>
      <w:r w:rsidRPr="00072347">
        <w:rPr>
          <w:rFonts w:ascii="Times New Roman" w:hAnsi="Times New Roman" w:cs="Times New Roman"/>
          <w:sz w:val="19"/>
          <w:szCs w:val="19"/>
        </w:rPr>
        <w:t>† not needed by students completing 6 credits of foreign language</w:t>
      </w:r>
    </w:p>
    <w:p w14:paraId="52073180" w14:textId="2A68EB33" w:rsidR="008E0A40" w:rsidRPr="00072347" w:rsidRDefault="008E0A40" w:rsidP="000430E0">
      <w:pPr>
        <w:rPr>
          <w:rFonts w:ascii="Times New Roman" w:hAnsi="Times New Roman" w:cs="Times New Roman"/>
          <w:b/>
          <w:sz w:val="19"/>
          <w:szCs w:val="19"/>
        </w:rPr>
      </w:pPr>
    </w:p>
    <w:p w14:paraId="1613C132" w14:textId="77777777" w:rsidR="00D9740B" w:rsidRPr="008E0A40" w:rsidRDefault="00D9740B" w:rsidP="000430E0">
      <w:pPr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758"/>
        <w:gridCol w:w="1499"/>
        <w:gridCol w:w="788"/>
        <w:gridCol w:w="290"/>
        <w:gridCol w:w="1483"/>
        <w:gridCol w:w="1980"/>
        <w:gridCol w:w="1165"/>
      </w:tblGrid>
      <w:tr w:rsidR="0077149A" w:rsidRPr="008E0A40" w14:paraId="7D3516F9" w14:textId="77777777" w:rsidTr="00C6772A">
        <w:tc>
          <w:tcPr>
            <w:tcW w:w="9350" w:type="dxa"/>
            <w:gridSpan w:val="8"/>
          </w:tcPr>
          <w:p w14:paraId="7902D868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b/>
                <w:sz w:val="19"/>
                <w:szCs w:val="19"/>
              </w:rPr>
              <w:lastRenderedPageBreak/>
              <w:t>Junior Year</w:t>
            </w:r>
          </w:p>
        </w:tc>
      </w:tr>
      <w:tr w:rsidR="0077149A" w:rsidRPr="008E0A40" w14:paraId="0BE643B2" w14:textId="77777777" w:rsidTr="00C6772A">
        <w:tc>
          <w:tcPr>
            <w:tcW w:w="4432" w:type="dxa"/>
            <w:gridSpan w:val="4"/>
          </w:tcPr>
          <w:p w14:paraId="78BF3EC5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b/>
                <w:sz w:val="19"/>
                <w:szCs w:val="19"/>
              </w:rPr>
              <w:t>Fall</w:t>
            </w:r>
          </w:p>
        </w:tc>
        <w:tc>
          <w:tcPr>
            <w:tcW w:w="4918" w:type="dxa"/>
            <w:gridSpan w:val="4"/>
          </w:tcPr>
          <w:p w14:paraId="5BD8168F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b/>
                <w:sz w:val="19"/>
                <w:szCs w:val="19"/>
              </w:rPr>
              <w:t>Spring</w:t>
            </w:r>
          </w:p>
        </w:tc>
      </w:tr>
      <w:tr w:rsidR="0077149A" w:rsidRPr="008E0A40" w14:paraId="1C21FB13" w14:textId="77777777" w:rsidTr="0011306F">
        <w:tc>
          <w:tcPr>
            <w:tcW w:w="387" w:type="dxa"/>
          </w:tcPr>
          <w:p w14:paraId="1BBFABAE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2329E58A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1499" w:type="dxa"/>
          </w:tcPr>
          <w:p w14:paraId="1957A2DF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788" w:type="dxa"/>
          </w:tcPr>
          <w:p w14:paraId="52100047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  <w:tc>
          <w:tcPr>
            <w:tcW w:w="290" w:type="dxa"/>
          </w:tcPr>
          <w:p w14:paraId="4AE797A2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83" w:type="dxa"/>
          </w:tcPr>
          <w:p w14:paraId="31B0F4A6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ourse Number</w:t>
            </w:r>
          </w:p>
        </w:tc>
        <w:tc>
          <w:tcPr>
            <w:tcW w:w="1980" w:type="dxa"/>
          </w:tcPr>
          <w:p w14:paraId="6CA65320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ourse Title</w:t>
            </w:r>
          </w:p>
        </w:tc>
        <w:tc>
          <w:tcPr>
            <w:tcW w:w="1165" w:type="dxa"/>
          </w:tcPr>
          <w:p w14:paraId="43CFF620" w14:textId="77777777" w:rsidR="0077149A" w:rsidRPr="008E0A40" w:rsidRDefault="0077149A" w:rsidP="0077149A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Credits</w:t>
            </w:r>
          </w:p>
        </w:tc>
      </w:tr>
      <w:tr w:rsidR="00C6772A" w:rsidRPr="008E0A40" w14:paraId="319D0FE8" w14:textId="77777777" w:rsidTr="0011306F">
        <w:tc>
          <w:tcPr>
            <w:tcW w:w="387" w:type="dxa"/>
          </w:tcPr>
          <w:p w14:paraId="5EA9CC63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6CE44037" w14:textId="77777777" w:rsidR="00C6772A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BRD </w:t>
            </w:r>
            <w:r w:rsidR="004252B6">
              <w:rPr>
                <w:rFonts w:ascii="Times New Roman" w:hAnsi="Times New Roman" w:cs="Times New Roman"/>
                <w:sz w:val="19"/>
                <w:szCs w:val="19"/>
              </w:rPr>
              <w:t>314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1306F">
              <w:rPr>
                <w:rFonts w:ascii="Times New Roman" w:hAnsi="Times New Roman" w:cs="Times New Roman"/>
                <w:sz w:val="19"/>
                <w:szCs w:val="19"/>
              </w:rPr>
              <w:t>or</w:t>
            </w:r>
          </w:p>
          <w:p w14:paraId="2EE26782" w14:textId="77777777" w:rsidR="0011306F" w:rsidRDefault="0011306F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RD 3130 or</w:t>
            </w:r>
          </w:p>
          <w:p w14:paraId="3312CC8E" w14:textId="05398B57" w:rsidR="0011306F" w:rsidRPr="008E0A40" w:rsidRDefault="0011306F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RD 3170</w:t>
            </w:r>
          </w:p>
        </w:tc>
        <w:tc>
          <w:tcPr>
            <w:tcW w:w="1499" w:type="dxa"/>
          </w:tcPr>
          <w:p w14:paraId="733E2E36" w14:textId="3551BD0B" w:rsidR="00C6772A" w:rsidRPr="008E0A40" w:rsidRDefault="0011306F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Broadcast Journalism or Advertising or Screenwriting</w:t>
            </w:r>
          </w:p>
        </w:tc>
        <w:tc>
          <w:tcPr>
            <w:tcW w:w="788" w:type="dxa"/>
          </w:tcPr>
          <w:p w14:paraId="337FCA86" w14:textId="77777777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0" w:type="dxa"/>
          </w:tcPr>
          <w:p w14:paraId="488948BA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55B7DD70" w14:textId="403DD52A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BRD 3150 or MCM 2500</w:t>
            </w:r>
          </w:p>
        </w:tc>
        <w:tc>
          <w:tcPr>
            <w:tcW w:w="1980" w:type="dxa"/>
          </w:tcPr>
          <w:p w14:paraId="09B6F1AD" w14:textId="4D5B0E5E" w:rsidR="00C6772A" w:rsidRPr="008E0A40" w:rsidRDefault="00C6772A" w:rsidP="0011306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Broadcast Programming</w:t>
            </w:r>
            <w:r w:rsidR="0011306F">
              <w:rPr>
                <w:rFonts w:ascii="Times New Roman" w:hAnsi="Times New Roman" w:cs="Times New Roman"/>
                <w:sz w:val="19"/>
                <w:szCs w:val="19"/>
              </w:rPr>
              <w:t xml:space="preserve"> &amp; </w:t>
            </w:r>
            <w:proofErr w:type="spellStart"/>
            <w:proofErr w:type="gramStart"/>
            <w:r w:rsidR="0011306F">
              <w:rPr>
                <w:rFonts w:ascii="Times New Roman" w:hAnsi="Times New Roman" w:cs="Times New Roman"/>
                <w:sz w:val="19"/>
                <w:szCs w:val="19"/>
              </w:rPr>
              <w:t>Mgmt</w:t>
            </w:r>
            <w:proofErr w:type="spellEnd"/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11306F">
              <w:rPr>
                <w:rFonts w:ascii="Times New Roman" w:hAnsi="Times New Roman" w:cs="Times New Roman"/>
                <w:sz w:val="19"/>
                <w:szCs w:val="19"/>
              </w:rPr>
              <w:t xml:space="preserve"> or</w:t>
            </w:r>
            <w:proofErr w:type="gramEnd"/>
            <w:r w:rsidR="0011306F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Film Appreciation </w:t>
            </w:r>
          </w:p>
        </w:tc>
        <w:tc>
          <w:tcPr>
            <w:tcW w:w="1165" w:type="dxa"/>
          </w:tcPr>
          <w:p w14:paraId="4A62211C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772A" w:rsidRPr="008E0A40" w14:paraId="302872B0" w14:textId="77777777" w:rsidTr="0011306F">
        <w:tc>
          <w:tcPr>
            <w:tcW w:w="387" w:type="dxa"/>
          </w:tcPr>
          <w:p w14:paraId="7177FDDC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2352E52C" w14:textId="37FF4C01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499" w:type="dxa"/>
          </w:tcPr>
          <w:p w14:paraId="3E2E9363" w14:textId="3D9BCBE8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88" w:type="dxa"/>
          </w:tcPr>
          <w:p w14:paraId="1BD924F8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0" w:type="dxa"/>
          </w:tcPr>
          <w:p w14:paraId="746BF610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6CCBB7F3" w14:textId="74CEB664" w:rsidR="00C6772A" w:rsidRPr="008E0A40" w:rsidRDefault="0011306F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University Wide Elective/Minor course</w:t>
            </w:r>
          </w:p>
        </w:tc>
        <w:tc>
          <w:tcPr>
            <w:tcW w:w="1980" w:type="dxa"/>
          </w:tcPr>
          <w:p w14:paraId="5E5CD418" w14:textId="35F0714D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5" w:type="dxa"/>
          </w:tcPr>
          <w:p w14:paraId="2A418F70" w14:textId="39380BEC" w:rsidR="00C6772A" w:rsidRPr="008E0A40" w:rsidRDefault="0011306F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772A" w:rsidRPr="008E0A40" w14:paraId="049D61ED" w14:textId="77777777" w:rsidTr="0011306F">
        <w:tc>
          <w:tcPr>
            <w:tcW w:w="387" w:type="dxa"/>
          </w:tcPr>
          <w:p w14:paraId="1AC489DB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00E947B7" w14:textId="77777777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499" w:type="dxa"/>
          </w:tcPr>
          <w:p w14:paraId="1070F0F4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88" w:type="dxa"/>
          </w:tcPr>
          <w:p w14:paraId="57D88054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0" w:type="dxa"/>
          </w:tcPr>
          <w:p w14:paraId="27C00AFE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0D7286CC" w14:textId="4C3C1C28" w:rsidR="00C6772A" w:rsidRPr="008E0A40" w:rsidRDefault="0011306F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CM 4050</w:t>
            </w:r>
          </w:p>
        </w:tc>
        <w:tc>
          <w:tcPr>
            <w:tcW w:w="1980" w:type="dxa"/>
          </w:tcPr>
          <w:p w14:paraId="7DA9EF63" w14:textId="66BC6765" w:rsidR="00C6772A" w:rsidRPr="008E0A40" w:rsidRDefault="0011306F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edia Law &amp; Ethics</w:t>
            </w:r>
            <w:r w:rsidR="00C6772A"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  <w:tc>
          <w:tcPr>
            <w:tcW w:w="1165" w:type="dxa"/>
          </w:tcPr>
          <w:p w14:paraId="7B519A67" w14:textId="19795CCE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772A" w:rsidRPr="008E0A40" w14:paraId="58CE7F03" w14:textId="77777777" w:rsidTr="0011306F">
        <w:tc>
          <w:tcPr>
            <w:tcW w:w="387" w:type="dxa"/>
          </w:tcPr>
          <w:p w14:paraId="24C261FE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50361D25" w14:textId="77777777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499" w:type="dxa"/>
          </w:tcPr>
          <w:p w14:paraId="47090668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88" w:type="dxa"/>
          </w:tcPr>
          <w:p w14:paraId="4047A82F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0" w:type="dxa"/>
          </w:tcPr>
          <w:p w14:paraId="180BFC34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1ED7044D" w14:textId="77777777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39CCB44C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5" w:type="dxa"/>
          </w:tcPr>
          <w:p w14:paraId="7D2D9588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772A" w:rsidRPr="008E0A40" w14:paraId="555B60D4" w14:textId="77777777" w:rsidTr="0011306F">
        <w:tc>
          <w:tcPr>
            <w:tcW w:w="387" w:type="dxa"/>
          </w:tcPr>
          <w:p w14:paraId="04EB72A1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57994A7A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499" w:type="dxa"/>
          </w:tcPr>
          <w:p w14:paraId="2ECB08CE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788" w:type="dxa"/>
          </w:tcPr>
          <w:p w14:paraId="3E1DA28C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290" w:type="dxa"/>
          </w:tcPr>
          <w:p w14:paraId="11F1BB4A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01AAC4FA" w14:textId="77777777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 xml:space="preserve">University Wide Elective/Minor Course  </w:t>
            </w:r>
          </w:p>
        </w:tc>
        <w:tc>
          <w:tcPr>
            <w:tcW w:w="1980" w:type="dxa"/>
          </w:tcPr>
          <w:p w14:paraId="0F535C0D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5" w:type="dxa"/>
          </w:tcPr>
          <w:p w14:paraId="0BFF1F2B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</w:tr>
      <w:tr w:rsidR="00C6772A" w:rsidRPr="008E0A40" w14:paraId="2B65D6F9" w14:textId="77777777" w:rsidTr="0011306F">
        <w:trPr>
          <w:trHeight w:val="530"/>
        </w:trPr>
        <w:tc>
          <w:tcPr>
            <w:tcW w:w="387" w:type="dxa"/>
          </w:tcPr>
          <w:p w14:paraId="2D9E854D" w14:textId="77777777" w:rsidR="00C6772A" w:rsidRPr="008E0A40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758" w:type="dxa"/>
          </w:tcPr>
          <w:p w14:paraId="356C9E1C" w14:textId="25803685" w:rsidR="00C6772A" w:rsidRPr="0011306F" w:rsidRDefault="0011306F" w:rsidP="00C6772A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1306F">
              <w:rPr>
                <w:rFonts w:ascii="Times New Roman" w:hAnsi="Times New Roman" w:cs="Times New Roman"/>
                <w:bCs/>
                <w:sz w:val="19"/>
                <w:szCs w:val="19"/>
              </w:rPr>
              <w:t>BRD 2610</w:t>
            </w:r>
          </w:p>
        </w:tc>
        <w:tc>
          <w:tcPr>
            <w:tcW w:w="1499" w:type="dxa"/>
          </w:tcPr>
          <w:p w14:paraId="22FA686C" w14:textId="1F79F2C7" w:rsidR="00C6772A" w:rsidRPr="0011306F" w:rsidRDefault="0011306F" w:rsidP="00C6772A">
            <w:pPr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11306F">
              <w:rPr>
                <w:rFonts w:ascii="Times New Roman" w:hAnsi="Times New Roman" w:cs="Times New Roman"/>
                <w:bCs/>
                <w:sz w:val="19"/>
                <w:szCs w:val="19"/>
              </w:rPr>
              <w:t>Broadcast Practicum</w:t>
            </w:r>
          </w:p>
        </w:tc>
        <w:tc>
          <w:tcPr>
            <w:tcW w:w="788" w:type="dxa"/>
          </w:tcPr>
          <w:p w14:paraId="7B84BF50" w14:textId="2463887F" w:rsidR="00C6772A" w:rsidRPr="008E0A40" w:rsidRDefault="0011306F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90" w:type="dxa"/>
          </w:tcPr>
          <w:p w14:paraId="2EAC563A" w14:textId="77777777" w:rsidR="00C6772A" w:rsidRPr="008E0A40" w:rsidRDefault="00C6772A" w:rsidP="00C6772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483" w:type="dxa"/>
          </w:tcPr>
          <w:p w14:paraId="2474B3C8" w14:textId="37FB6B82" w:rsidR="00C6772A" w:rsidRPr="008E0A40" w:rsidRDefault="00C6772A" w:rsidP="00C6772A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0" w:type="dxa"/>
          </w:tcPr>
          <w:p w14:paraId="2C21C8CA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65" w:type="dxa"/>
          </w:tcPr>
          <w:p w14:paraId="2720ABA6" w14:textId="26D8841F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6772A" w:rsidRPr="008E0A40" w14:paraId="1EAD93F9" w14:textId="77777777" w:rsidTr="0011306F">
        <w:trPr>
          <w:trHeight w:val="188"/>
        </w:trPr>
        <w:tc>
          <w:tcPr>
            <w:tcW w:w="3644" w:type="dxa"/>
            <w:gridSpan w:val="3"/>
          </w:tcPr>
          <w:p w14:paraId="7CF4D5DC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b/>
                <w:sz w:val="19"/>
                <w:szCs w:val="19"/>
              </w:rPr>
              <w:t>Total Credits</w:t>
            </w:r>
          </w:p>
        </w:tc>
        <w:tc>
          <w:tcPr>
            <w:tcW w:w="788" w:type="dxa"/>
          </w:tcPr>
          <w:p w14:paraId="57BD5D18" w14:textId="352B3F78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1306F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3753" w:type="dxa"/>
            <w:gridSpan w:val="3"/>
          </w:tcPr>
          <w:p w14:paraId="16A94B72" w14:textId="77777777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b/>
                <w:sz w:val="19"/>
                <w:szCs w:val="19"/>
              </w:rPr>
              <w:t>Total Credits</w:t>
            </w:r>
          </w:p>
        </w:tc>
        <w:tc>
          <w:tcPr>
            <w:tcW w:w="1165" w:type="dxa"/>
          </w:tcPr>
          <w:p w14:paraId="77C01333" w14:textId="37ED8F98" w:rsidR="00C6772A" w:rsidRPr="008E0A40" w:rsidRDefault="00C6772A" w:rsidP="00C6772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11306F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</w:tr>
    </w:tbl>
    <w:p w14:paraId="04128875" w14:textId="51A0D442" w:rsidR="008E0A40" w:rsidRDefault="008E0A40" w:rsidP="0077149A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800"/>
        <w:gridCol w:w="1710"/>
        <w:gridCol w:w="810"/>
      </w:tblGrid>
      <w:tr w:rsidR="000430E0" w14:paraId="056967D2" w14:textId="77777777" w:rsidTr="00B8147A">
        <w:tc>
          <w:tcPr>
            <w:tcW w:w="4675" w:type="dxa"/>
            <w:gridSpan w:val="4"/>
          </w:tcPr>
          <w:p w14:paraId="7880EF4D" w14:textId="6A1B93E7" w:rsidR="000430E0" w:rsidRDefault="000430E0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Junior Summer </w:t>
            </w:r>
          </w:p>
        </w:tc>
      </w:tr>
      <w:tr w:rsidR="00C6772A" w14:paraId="4FCE4138" w14:textId="77777777" w:rsidTr="00C6772A">
        <w:tc>
          <w:tcPr>
            <w:tcW w:w="355" w:type="dxa"/>
          </w:tcPr>
          <w:p w14:paraId="1BEE793F" w14:textId="77777777" w:rsidR="00C6772A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800" w:type="dxa"/>
          </w:tcPr>
          <w:p w14:paraId="26AE1ED6" w14:textId="21B8C04B" w:rsidR="00C6772A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MCM 4130</w:t>
            </w:r>
          </w:p>
        </w:tc>
        <w:tc>
          <w:tcPr>
            <w:tcW w:w="1710" w:type="dxa"/>
          </w:tcPr>
          <w:p w14:paraId="00E1AD05" w14:textId="47B5C6B7" w:rsidR="00C6772A" w:rsidRDefault="00C6772A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E0A40">
              <w:rPr>
                <w:rFonts w:ascii="Times New Roman" w:hAnsi="Times New Roman" w:cs="Times New Roman"/>
                <w:sz w:val="19"/>
                <w:szCs w:val="19"/>
              </w:rPr>
              <w:t>Internship in Mass Communications</w:t>
            </w:r>
          </w:p>
        </w:tc>
        <w:tc>
          <w:tcPr>
            <w:tcW w:w="810" w:type="dxa"/>
          </w:tcPr>
          <w:p w14:paraId="6CB751E9" w14:textId="4D0E89F1" w:rsidR="00C6772A" w:rsidRPr="000430E0" w:rsidRDefault="00C6772A" w:rsidP="00C6772A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0430E0">
              <w:rPr>
                <w:rFonts w:ascii="Times New Roman" w:hAnsi="Times New Roman" w:cs="Times New Roman"/>
                <w:bCs/>
                <w:sz w:val="19"/>
                <w:szCs w:val="19"/>
              </w:rPr>
              <w:t>3</w:t>
            </w:r>
          </w:p>
        </w:tc>
      </w:tr>
      <w:tr w:rsidR="000430E0" w14:paraId="104D544B" w14:textId="77777777" w:rsidTr="00E21A5B">
        <w:tc>
          <w:tcPr>
            <w:tcW w:w="3865" w:type="dxa"/>
            <w:gridSpan w:val="3"/>
          </w:tcPr>
          <w:p w14:paraId="16BDBA9E" w14:textId="1C7D2FF4" w:rsidR="000430E0" w:rsidRPr="000430E0" w:rsidRDefault="000430E0" w:rsidP="000430E0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0430E0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Total Credits</w:t>
            </w:r>
          </w:p>
        </w:tc>
        <w:tc>
          <w:tcPr>
            <w:tcW w:w="810" w:type="dxa"/>
          </w:tcPr>
          <w:p w14:paraId="07ACEEAF" w14:textId="09A55D27" w:rsidR="000430E0" w:rsidRDefault="000430E0" w:rsidP="00C6772A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3</w:t>
            </w:r>
          </w:p>
        </w:tc>
      </w:tr>
    </w:tbl>
    <w:p w14:paraId="21FBCE08" w14:textId="77777777" w:rsidR="00C6772A" w:rsidRPr="008E0A40" w:rsidRDefault="00C6772A" w:rsidP="0077149A">
      <w:pPr>
        <w:jc w:val="center"/>
        <w:rPr>
          <w:rFonts w:ascii="Times New Roman" w:hAnsi="Times New Roman" w:cs="Times New Roman"/>
          <w:b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1829"/>
        <w:gridCol w:w="1719"/>
        <w:gridCol w:w="736"/>
        <w:gridCol w:w="297"/>
        <w:gridCol w:w="1769"/>
        <w:gridCol w:w="1798"/>
        <w:gridCol w:w="803"/>
      </w:tblGrid>
      <w:tr w:rsidR="0077149A" w:rsidRPr="000430E0" w14:paraId="4CECEE72" w14:textId="77777777" w:rsidTr="00DB51F0">
        <w:tc>
          <w:tcPr>
            <w:tcW w:w="9350" w:type="dxa"/>
            <w:gridSpan w:val="8"/>
          </w:tcPr>
          <w:p w14:paraId="5609B18A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b/>
                <w:sz w:val="18"/>
                <w:szCs w:val="18"/>
              </w:rPr>
              <w:t>Senior Year</w:t>
            </w:r>
          </w:p>
        </w:tc>
      </w:tr>
      <w:tr w:rsidR="0077149A" w:rsidRPr="000430E0" w14:paraId="73C57167" w14:textId="77777777" w:rsidTr="0011306F">
        <w:tc>
          <w:tcPr>
            <w:tcW w:w="4683" w:type="dxa"/>
            <w:gridSpan w:val="4"/>
          </w:tcPr>
          <w:p w14:paraId="38847A29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b/>
                <w:sz w:val="18"/>
                <w:szCs w:val="18"/>
              </w:rPr>
              <w:t>Fall</w:t>
            </w:r>
          </w:p>
        </w:tc>
        <w:tc>
          <w:tcPr>
            <w:tcW w:w="4667" w:type="dxa"/>
            <w:gridSpan w:val="4"/>
          </w:tcPr>
          <w:p w14:paraId="4D4F3C34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b/>
                <w:sz w:val="18"/>
                <w:szCs w:val="18"/>
              </w:rPr>
              <w:t>Spring</w:t>
            </w:r>
          </w:p>
        </w:tc>
      </w:tr>
      <w:tr w:rsidR="0077149A" w:rsidRPr="000430E0" w14:paraId="009D0558" w14:textId="77777777" w:rsidTr="0011306F">
        <w:tc>
          <w:tcPr>
            <w:tcW w:w="399" w:type="dxa"/>
          </w:tcPr>
          <w:p w14:paraId="789C6670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29" w:type="dxa"/>
          </w:tcPr>
          <w:p w14:paraId="2312D7CB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719" w:type="dxa"/>
          </w:tcPr>
          <w:p w14:paraId="24ED3906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736" w:type="dxa"/>
          </w:tcPr>
          <w:p w14:paraId="3BB17073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  <w:tc>
          <w:tcPr>
            <w:tcW w:w="297" w:type="dxa"/>
          </w:tcPr>
          <w:p w14:paraId="2133BA61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5881E378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ourse Number</w:t>
            </w:r>
          </w:p>
        </w:tc>
        <w:tc>
          <w:tcPr>
            <w:tcW w:w="1798" w:type="dxa"/>
          </w:tcPr>
          <w:p w14:paraId="0A005055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ourse Title</w:t>
            </w:r>
          </w:p>
        </w:tc>
        <w:tc>
          <w:tcPr>
            <w:tcW w:w="803" w:type="dxa"/>
          </w:tcPr>
          <w:p w14:paraId="49168945" w14:textId="77777777" w:rsidR="0077149A" w:rsidRPr="000430E0" w:rsidRDefault="0077149A" w:rsidP="007714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Credits</w:t>
            </w:r>
          </w:p>
        </w:tc>
      </w:tr>
      <w:tr w:rsidR="00C6772A" w:rsidRPr="000430E0" w14:paraId="1FBF0A0E" w14:textId="77777777" w:rsidTr="0011306F">
        <w:tc>
          <w:tcPr>
            <w:tcW w:w="399" w:type="dxa"/>
          </w:tcPr>
          <w:p w14:paraId="22E2BC50" w14:textId="77777777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24AC931" w14:textId="77777777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MCM 4360</w:t>
            </w:r>
          </w:p>
          <w:p w14:paraId="6F5F1D81" w14:textId="4B1C7463" w:rsidR="000430E0" w:rsidRPr="000430E0" w:rsidRDefault="000430E0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9" w:type="dxa"/>
          </w:tcPr>
          <w:p w14:paraId="2EFBDE67" w14:textId="77777777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Mass communication Theory and Research</w:t>
            </w:r>
          </w:p>
        </w:tc>
        <w:tc>
          <w:tcPr>
            <w:tcW w:w="736" w:type="dxa"/>
          </w:tcPr>
          <w:p w14:paraId="0F8FF34E" w14:textId="77777777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" w:type="dxa"/>
          </w:tcPr>
          <w:p w14:paraId="2075C1AB" w14:textId="77777777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11643A34" w14:textId="4DA0E366" w:rsidR="00C6772A" w:rsidRPr="000430E0" w:rsidRDefault="00C6772A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BRD 4600</w:t>
            </w:r>
            <w:r w:rsidR="008C06DB">
              <w:rPr>
                <w:rFonts w:ascii="Times New Roman" w:hAnsi="Times New Roman" w:cs="Times New Roman"/>
                <w:sz w:val="18"/>
                <w:szCs w:val="18"/>
              </w:rPr>
              <w:t xml:space="preserve"> (senior capstone course)</w:t>
            </w:r>
          </w:p>
          <w:p w14:paraId="609377CA" w14:textId="4B0BC236" w:rsidR="000430E0" w:rsidRPr="000430E0" w:rsidRDefault="000430E0" w:rsidP="00C677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46762D7" w14:textId="26773F7E" w:rsidR="00C6772A" w:rsidRPr="000430E0" w:rsidRDefault="00C6772A" w:rsidP="00C67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Advanced Television Production</w:t>
            </w:r>
          </w:p>
        </w:tc>
        <w:tc>
          <w:tcPr>
            <w:tcW w:w="803" w:type="dxa"/>
          </w:tcPr>
          <w:p w14:paraId="5D479F81" w14:textId="64A89738" w:rsidR="00C6772A" w:rsidRPr="000430E0" w:rsidRDefault="00C6772A" w:rsidP="00C677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0E0" w:rsidRPr="000430E0" w14:paraId="550EFF1F" w14:textId="77777777" w:rsidTr="0011306F">
        <w:tc>
          <w:tcPr>
            <w:tcW w:w="399" w:type="dxa"/>
          </w:tcPr>
          <w:p w14:paraId="7EF18E07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13E2A5AC" w14:textId="73C2811A" w:rsidR="000430E0" w:rsidRPr="000430E0" w:rsidRDefault="0011306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D 3600 or 3700 or 4200 (prerequisites vary)</w:t>
            </w:r>
          </w:p>
        </w:tc>
        <w:tc>
          <w:tcPr>
            <w:tcW w:w="1719" w:type="dxa"/>
          </w:tcPr>
          <w:p w14:paraId="78FA6629" w14:textId="05E22A13" w:rsidR="000430E0" w:rsidRPr="000430E0" w:rsidRDefault="0011306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anced Videography or Visual Effects or Advanced Broadcast Journalism</w:t>
            </w:r>
          </w:p>
        </w:tc>
        <w:tc>
          <w:tcPr>
            <w:tcW w:w="736" w:type="dxa"/>
          </w:tcPr>
          <w:p w14:paraId="392E3951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" w:type="dxa"/>
          </w:tcPr>
          <w:p w14:paraId="3D59AD2C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455352C" w14:textId="72D8FE2F" w:rsidR="000430E0" w:rsidRPr="000430E0" w:rsidRDefault="008C06DB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Elective or Minor Course</w:t>
            </w:r>
          </w:p>
        </w:tc>
        <w:tc>
          <w:tcPr>
            <w:tcW w:w="1798" w:type="dxa"/>
          </w:tcPr>
          <w:p w14:paraId="43E597B3" w14:textId="099C4870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59F98924" w14:textId="5E6AB6CB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0E0" w:rsidRPr="000430E0" w14:paraId="1EC54867" w14:textId="77777777" w:rsidTr="0011306F">
        <w:tc>
          <w:tcPr>
            <w:tcW w:w="399" w:type="dxa"/>
          </w:tcPr>
          <w:p w14:paraId="3B5E2852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63DA663" w14:textId="4DFACD7E" w:rsidR="000430E0" w:rsidRPr="000430E0" w:rsidRDefault="008C06DB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ner</w:t>
            </w:r>
            <w:r w:rsidR="0011306F">
              <w:rPr>
                <w:rFonts w:ascii="Times New Roman" w:hAnsi="Times New Roman" w:cs="Times New Roman"/>
                <w:sz w:val="18"/>
                <w:szCs w:val="18"/>
              </w:rPr>
              <w:t>al Education</w:t>
            </w:r>
          </w:p>
        </w:tc>
        <w:tc>
          <w:tcPr>
            <w:tcW w:w="1719" w:type="dxa"/>
          </w:tcPr>
          <w:p w14:paraId="2624DA37" w14:textId="5E5DAEE7" w:rsidR="000430E0" w:rsidRPr="000430E0" w:rsidRDefault="008C06DB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hysical Education</w:t>
            </w:r>
          </w:p>
        </w:tc>
        <w:tc>
          <w:tcPr>
            <w:tcW w:w="736" w:type="dxa"/>
          </w:tcPr>
          <w:p w14:paraId="6ED436EF" w14:textId="37B6D3A6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" w:type="dxa"/>
          </w:tcPr>
          <w:p w14:paraId="5E4C6F8D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35605076" w14:textId="79A65D8C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98" w:type="dxa"/>
          </w:tcPr>
          <w:p w14:paraId="4AFB8958" w14:textId="77777777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2ED0E3F0" w14:textId="77777777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0E0" w:rsidRPr="000430E0" w14:paraId="3A5AF6AD" w14:textId="77777777" w:rsidTr="0011306F">
        <w:tc>
          <w:tcPr>
            <w:tcW w:w="399" w:type="dxa"/>
          </w:tcPr>
          <w:p w14:paraId="11776592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2C8056D3" w14:textId="1D76EB90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19" w:type="dxa"/>
          </w:tcPr>
          <w:p w14:paraId="528FACC0" w14:textId="1FAB9660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14:paraId="6CE32241" w14:textId="7637AF41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" w:type="dxa"/>
          </w:tcPr>
          <w:p w14:paraId="60A61604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5EA781C6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 xml:space="preserve">University Wide Elective/Minor Course  </w:t>
            </w:r>
          </w:p>
        </w:tc>
        <w:tc>
          <w:tcPr>
            <w:tcW w:w="1798" w:type="dxa"/>
          </w:tcPr>
          <w:p w14:paraId="5B2A7F77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0868DFB6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4714F" w:rsidRPr="000430E0" w14:paraId="24798474" w14:textId="77777777" w:rsidTr="0011306F">
        <w:tc>
          <w:tcPr>
            <w:tcW w:w="399" w:type="dxa"/>
          </w:tcPr>
          <w:p w14:paraId="19ABC049" w14:textId="77777777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</w:tcPr>
          <w:p w14:paraId="6CFC772D" w14:textId="00B9ED58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Elective or Minor Course</w:t>
            </w:r>
          </w:p>
        </w:tc>
        <w:tc>
          <w:tcPr>
            <w:tcW w:w="1719" w:type="dxa"/>
          </w:tcPr>
          <w:p w14:paraId="2C74DE34" w14:textId="77777777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6" w:type="dxa"/>
          </w:tcPr>
          <w:p w14:paraId="1A7D3740" w14:textId="77D3067B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" w:type="dxa"/>
          </w:tcPr>
          <w:p w14:paraId="50BD5B3B" w14:textId="77777777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9" w:type="dxa"/>
          </w:tcPr>
          <w:p w14:paraId="0B61BD21" w14:textId="0125A37E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iversity Elective or Minor Course</w:t>
            </w:r>
          </w:p>
        </w:tc>
        <w:tc>
          <w:tcPr>
            <w:tcW w:w="1798" w:type="dxa"/>
          </w:tcPr>
          <w:p w14:paraId="3FA15489" w14:textId="77777777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3" w:type="dxa"/>
          </w:tcPr>
          <w:p w14:paraId="2B34D26E" w14:textId="6989EC2E" w:rsidR="0054714F" w:rsidRPr="000430E0" w:rsidRDefault="0054714F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30E0" w:rsidRPr="000430E0" w14:paraId="634CE8D5" w14:textId="77777777" w:rsidTr="0011306F">
        <w:tc>
          <w:tcPr>
            <w:tcW w:w="3947" w:type="dxa"/>
            <w:gridSpan w:val="3"/>
          </w:tcPr>
          <w:p w14:paraId="39C18D11" w14:textId="77777777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736" w:type="dxa"/>
          </w:tcPr>
          <w:p w14:paraId="514D8829" w14:textId="712D14F5" w:rsidR="000430E0" w:rsidRPr="000430E0" w:rsidRDefault="000430E0" w:rsidP="000430E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71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64" w:type="dxa"/>
            <w:gridSpan w:val="3"/>
          </w:tcPr>
          <w:p w14:paraId="266D7592" w14:textId="77777777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b/>
                <w:sz w:val="18"/>
                <w:szCs w:val="18"/>
              </w:rPr>
              <w:t>Total Credits</w:t>
            </w:r>
          </w:p>
        </w:tc>
        <w:tc>
          <w:tcPr>
            <w:tcW w:w="803" w:type="dxa"/>
          </w:tcPr>
          <w:p w14:paraId="5044325D" w14:textId="290A4B38" w:rsidR="000430E0" w:rsidRPr="000430E0" w:rsidRDefault="000430E0" w:rsidP="000430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30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71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14:paraId="188D256C" w14:textId="0EE76173" w:rsidR="0077149A" w:rsidRDefault="0077149A">
      <w:pPr>
        <w:rPr>
          <w:rFonts w:ascii="Times New Roman" w:hAnsi="Times New Roman" w:cs="Times New Roman"/>
          <w:sz w:val="20"/>
          <w:szCs w:val="20"/>
        </w:rPr>
      </w:pPr>
    </w:p>
    <w:p w14:paraId="5D923ACA" w14:textId="34F41B6E" w:rsidR="00D9740B" w:rsidRPr="00072347" w:rsidRDefault="00D9740B">
      <w:pPr>
        <w:rPr>
          <w:rFonts w:ascii="Times New Roman" w:hAnsi="Times New Roman" w:cs="Times New Roman"/>
          <w:sz w:val="20"/>
          <w:szCs w:val="20"/>
        </w:rPr>
      </w:pPr>
      <w:r w:rsidRPr="00072347">
        <w:rPr>
          <w:rFonts w:ascii="Times New Roman" w:hAnsi="Times New Roman" w:cs="Times New Roman"/>
          <w:sz w:val="20"/>
          <w:szCs w:val="20"/>
        </w:rPr>
        <w:t>It is recommended that students take the Broadcast Practicum every semester, up to the maximum of BRD 4620, but only the first 3 are required to graduate.</w:t>
      </w:r>
    </w:p>
    <w:sectPr w:rsidR="00D9740B" w:rsidRPr="0007234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5F030" w14:textId="77777777" w:rsidR="005A5AC0" w:rsidRDefault="005A5AC0" w:rsidP="009451D4">
      <w:pPr>
        <w:spacing w:after="0" w:line="240" w:lineRule="auto"/>
      </w:pPr>
      <w:r>
        <w:separator/>
      </w:r>
    </w:p>
  </w:endnote>
  <w:endnote w:type="continuationSeparator" w:id="0">
    <w:p w14:paraId="27B70796" w14:textId="77777777" w:rsidR="005A5AC0" w:rsidRDefault="005A5AC0" w:rsidP="0094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1DB77" w14:textId="1EABA41D" w:rsidR="000430E0" w:rsidRPr="000430E0" w:rsidRDefault="000430E0" w:rsidP="00C24C05">
    <w:pPr>
      <w:pStyle w:val="Footer"/>
      <w:rPr>
        <w:bCs/>
      </w:rPr>
    </w:pPr>
  </w:p>
  <w:p w14:paraId="19645F7F" w14:textId="39C3BE82" w:rsidR="00C24C05" w:rsidRDefault="00C24C05" w:rsidP="00C24C05">
    <w:pPr>
      <w:pStyle w:val="Footer"/>
    </w:pPr>
    <w:r>
      <w:rPr>
        <w:b/>
      </w:rPr>
      <w:t xml:space="preserve">                                    ***ALL GENERAL EDUCATION COURSES CAN BE INTERCHANGED***</w:t>
    </w:r>
  </w:p>
  <w:p w14:paraId="3AB04641" w14:textId="1DC5F792" w:rsidR="009451D4" w:rsidRPr="00072347" w:rsidRDefault="00BB47E4">
    <w:pPr>
      <w:pStyle w:val="Footer"/>
    </w:pPr>
    <w:r w:rsidRPr="00072347">
      <w:t xml:space="preserve">* </w:t>
    </w:r>
    <w:r w:rsidRPr="00072347">
      <w:rPr>
        <w:sz w:val="20"/>
        <w:szCs w:val="20"/>
      </w:rPr>
      <w:t>Students must complete MCM 2100</w:t>
    </w:r>
    <w:r w:rsidR="004252B6" w:rsidRPr="00072347">
      <w:rPr>
        <w:sz w:val="20"/>
        <w:szCs w:val="20"/>
      </w:rPr>
      <w:t xml:space="preserve"> &amp; MCM 2400</w:t>
    </w:r>
    <w:r w:rsidRPr="00072347">
      <w:rPr>
        <w:sz w:val="20"/>
        <w:szCs w:val="20"/>
      </w:rPr>
      <w:t xml:space="preserve"> with a C o</w:t>
    </w:r>
    <w:r w:rsidR="004252B6" w:rsidRPr="00072347">
      <w:rPr>
        <w:sz w:val="20"/>
        <w:szCs w:val="20"/>
      </w:rPr>
      <w:t>r</w:t>
    </w:r>
    <w:r w:rsidRPr="00072347">
      <w:rPr>
        <w:sz w:val="20"/>
        <w:szCs w:val="20"/>
      </w:rPr>
      <w:t xml:space="preserve"> better to progress in the </w:t>
    </w:r>
    <w:r w:rsidR="004252B6" w:rsidRPr="00072347">
      <w:rPr>
        <w:sz w:val="20"/>
        <w:szCs w:val="20"/>
      </w:rPr>
      <w:t>Mass Comm core</w:t>
    </w:r>
  </w:p>
  <w:p w14:paraId="17841185" w14:textId="77777777" w:rsidR="009451D4" w:rsidRDefault="0094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64BF6" w14:textId="77777777" w:rsidR="005A5AC0" w:rsidRDefault="005A5AC0" w:rsidP="009451D4">
      <w:pPr>
        <w:spacing w:after="0" w:line="240" w:lineRule="auto"/>
      </w:pPr>
      <w:r>
        <w:separator/>
      </w:r>
    </w:p>
  </w:footnote>
  <w:footnote w:type="continuationSeparator" w:id="0">
    <w:p w14:paraId="3E288CB2" w14:textId="77777777" w:rsidR="005A5AC0" w:rsidRDefault="005A5AC0" w:rsidP="0094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89"/>
    <w:rsid w:val="000430E0"/>
    <w:rsid w:val="00047AF5"/>
    <w:rsid w:val="00057DAC"/>
    <w:rsid w:val="00071870"/>
    <w:rsid w:val="00072347"/>
    <w:rsid w:val="0011306F"/>
    <w:rsid w:val="001D7CC1"/>
    <w:rsid w:val="002107A5"/>
    <w:rsid w:val="0025316E"/>
    <w:rsid w:val="00287B57"/>
    <w:rsid w:val="002A2F19"/>
    <w:rsid w:val="002D38AE"/>
    <w:rsid w:val="002F0BA6"/>
    <w:rsid w:val="003257CE"/>
    <w:rsid w:val="00335472"/>
    <w:rsid w:val="004252B6"/>
    <w:rsid w:val="0044572F"/>
    <w:rsid w:val="00515766"/>
    <w:rsid w:val="0054714F"/>
    <w:rsid w:val="00550689"/>
    <w:rsid w:val="00565761"/>
    <w:rsid w:val="005A5AC0"/>
    <w:rsid w:val="005E3008"/>
    <w:rsid w:val="0062634E"/>
    <w:rsid w:val="007149EF"/>
    <w:rsid w:val="007408A0"/>
    <w:rsid w:val="0077051E"/>
    <w:rsid w:val="0077149A"/>
    <w:rsid w:val="007A1EDC"/>
    <w:rsid w:val="007C7D2D"/>
    <w:rsid w:val="007D6AB6"/>
    <w:rsid w:val="007E2ECF"/>
    <w:rsid w:val="008268F5"/>
    <w:rsid w:val="0083669B"/>
    <w:rsid w:val="008C06DB"/>
    <w:rsid w:val="008E0A40"/>
    <w:rsid w:val="009451D4"/>
    <w:rsid w:val="00A37A0D"/>
    <w:rsid w:val="00A86BB3"/>
    <w:rsid w:val="00AA2217"/>
    <w:rsid w:val="00AF17FB"/>
    <w:rsid w:val="00B10216"/>
    <w:rsid w:val="00B1021A"/>
    <w:rsid w:val="00B5171B"/>
    <w:rsid w:val="00BB2CDA"/>
    <w:rsid w:val="00BB47E4"/>
    <w:rsid w:val="00C146DA"/>
    <w:rsid w:val="00C24C05"/>
    <w:rsid w:val="00C4738A"/>
    <w:rsid w:val="00C6772A"/>
    <w:rsid w:val="00C75C92"/>
    <w:rsid w:val="00CB3AE5"/>
    <w:rsid w:val="00CD3630"/>
    <w:rsid w:val="00D03C04"/>
    <w:rsid w:val="00D74621"/>
    <w:rsid w:val="00D9740B"/>
    <w:rsid w:val="00DF2780"/>
    <w:rsid w:val="00F7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9BF66"/>
  <w15:chartTrackingRefBased/>
  <w15:docId w15:val="{E1582E7E-36D7-4A38-9AF3-2D79978F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4"/>
  </w:style>
  <w:style w:type="paragraph" w:styleId="Footer">
    <w:name w:val="footer"/>
    <w:basedOn w:val="Normal"/>
    <w:link w:val="FooterChar"/>
    <w:uiPriority w:val="99"/>
    <w:unhideWhenUsed/>
    <w:rsid w:val="0094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4"/>
  </w:style>
  <w:style w:type="paragraph" w:customStyle="1" w:styleId="Default">
    <w:name w:val="Default"/>
    <w:rsid w:val="00A37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513DDB-1AF2-7046-8943-C463C48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. Oxendine</dc:creator>
  <cp:keywords/>
  <dc:description/>
  <cp:lastModifiedBy>Ashley M. Oxendine</cp:lastModifiedBy>
  <cp:revision>3</cp:revision>
  <cp:lastPrinted>2018-02-22T16:36:00Z</cp:lastPrinted>
  <dcterms:created xsi:type="dcterms:W3CDTF">2020-05-13T14:52:00Z</dcterms:created>
  <dcterms:modified xsi:type="dcterms:W3CDTF">2020-05-13T14:54:00Z</dcterms:modified>
</cp:coreProperties>
</file>